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企业运作沙盘模拟教程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企业运作沙盘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66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关键词搜索：https://www.jiaokey.com/tag/ERP企业运作沙盘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